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74F5" w14:textId="77777777"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14:paraId="002CCBCE" w14:textId="77777777" w:rsidTr="00E279AD">
        <w:trPr>
          <w:trHeight w:val="709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14:paraId="5BB88E67" w14:textId="77777777"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14:paraId="523BF67C" w14:textId="77777777"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14:paraId="616BD08E" w14:textId="77777777"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14:paraId="519346BF" w14:textId="77777777" w:rsidR="000F7D4F" w:rsidRPr="00E279AD" w:rsidRDefault="00C52DB1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14:paraId="1A0DEDF9" w14:textId="744056FF" w:rsidR="00E279AD" w:rsidRPr="008D78EE" w:rsidRDefault="00E279AD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LEASE NOTE THAT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ALL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CLAIM FORMS MUST BE SUBMITTED WITHIN THREE MONTHS OF THE ACTIVITY HAVING TAKEN PLACE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14:paraId="681A944E" w14:textId="77777777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307E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BA40CBD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9ACF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495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69DF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4CA1" w14:textId="48B93F0B" w:rsidR="00E71A45" w:rsidRPr="00A1183F" w:rsidRDefault="00E71A45" w:rsidP="001B23D4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E71A45" w:rsidRPr="003F2EC4" w14:paraId="1F4C2CB5" w14:textId="77777777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860AE" w14:textId="77777777"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14:paraId="6261E613" w14:textId="77777777"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0C4523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924C8F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0895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EE8E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A0CA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521B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09ECA" w14:textId="6489D13D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8212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2F2D0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9DC38" w14:textId="77777777"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23532" w14:textId="77777777"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FABBD" w14:textId="77777777"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14:paraId="34571F75" w14:textId="77777777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D453" w14:textId="77777777"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5ED5351" w14:textId="77777777"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1F1C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AD8A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6FF4" w14:textId="77777777"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E856" w14:textId="40823A3C"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71A45" w:rsidRPr="003F2EC4" w14:paraId="3BEB5647" w14:textId="77777777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E9AC8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164A4E1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60463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09B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2005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09D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701AC29E" w14:textId="77777777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BE97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3F19273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C3FB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0AB8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0F21" w14:textId="25CB6618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6079" w14:textId="5A9767B2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7ACA5931" w14:textId="77777777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1E3C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6BF9C0EE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B623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2FC32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1D073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68DC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33750BFD" w14:textId="77777777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B2B3" w14:textId="77777777"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2AF04748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B6F38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69DED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533C3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F8F3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5B27AB78" w14:textId="77777777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C3CD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0AB94F9D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300019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06C31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C3549F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20070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14:paraId="35731747" w14:textId="77777777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0B5D" w14:textId="77777777"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14:paraId="7CC2B06B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3F6FD91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6A97E4" w14:textId="77777777"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1D51B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692707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0B168E" w14:textId="77777777"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D055A" w14:textId="77777777"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14:paraId="1B50C082" w14:textId="2FA443CC" w:rsidR="003F2EC4" w:rsidRDefault="00C73ABC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  <w:r w:rsidRPr="00E12B87">
        <w:rPr>
          <w:rFonts w:ascii="Arial Unicode MS" w:eastAsia="Arial Unicode MS" w:hAnsi="Arial Unicode MS" w:cs="Arial Unicode MS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72CE6A8C" wp14:editId="061EBA8D">
                <wp:simplePos x="0" y="0"/>
                <wp:positionH relativeFrom="margin">
                  <wp:posOffset>3484747</wp:posOffset>
                </wp:positionH>
                <wp:positionV relativeFrom="margin">
                  <wp:posOffset>4041406</wp:posOffset>
                </wp:positionV>
                <wp:extent cx="3143250" cy="2028825"/>
                <wp:effectExtent l="38100" t="38100" r="11430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143250" cy="2028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8DB48E" w14:textId="77777777" w:rsidR="00422D01" w:rsidRPr="00F30F9D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14:paraId="17548F05" w14:textId="77777777" w:rsidR="00B714C7" w:rsidRDefault="00422D01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Health Education </w:t>
                            </w:r>
                            <w:r w:rsidR="001B23D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England </w:t>
                            </w:r>
                          </w:p>
                          <w:p w14:paraId="21FF67B8" w14:textId="77777777" w:rsidR="00AE4E1A" w:rsidRDefault="001B23D4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Yorkshire</w:t>
                            </w:r>
                            <w:r w:rsidR="00B714C7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mber</w:t>
                            </w:r>
                          </w:p>
                          <w:p w14:paraId="5E3ABA76" w14:textId="77777777" w:rsidR="00B714C7" w:rsidRPr="00B714C7" w:rsidRDefault="00B714C7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1018B0" w14:textId="77777777" w:rsidR="00AE4E1A" w:rsidRPr="00AE4E1A" w:rsidRDefault="00AE4E1A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E1A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  <w:t>one of the following offices</w:t>
                            </w:r>
                            <w:r w:rsidRPr="00AE4E1A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A8FC6EC" w14:textId="77777777" w:rsidR="00AE4E1A" w:rsidRDefault="00AE4E1A" w:rsidP="00AE4E1A">
                            <w:pPr>
                              <w:pStyle w:val="Address"/>
                              <w:numPr>
                                <w:ilvl w:val="0"/>
                                <w:numId w:val="3"/>
                              </w:numPr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Leeds </w:t>
                            </w:r>
                          </w:p>
                          <w:p w14:paraId="18CEFAF1" w14:textId="77777777" w:rsidR="00AE4E1A" w:rsidRDefault="00AE4E1A" w:rsidP="00AE4E1A">
                            <w:pPr>
                              <w:pStyle w:val="Address"/>
                              <w:numPr>
                                <w:ilvl w:val="0"/>
                                <w:numId w:val="3"/>
                              </w:numPr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Sheffield</w:t>
                            </w:r>
                          </w:p>
                          <w:p w14:paraId="577DB3A9" w14:textId="77777777" w:rsidR="00AE4E1A" w:rsidRPr="00D52CD5" w:rsidRDefault="00AE4E1A" w:rsidP="00AE4E1A">
                            <w:pPr>
                              <w:pStyle w:val="Address"/>
                              <w:numPr>
                                <w:ilvl w:val="0"/>
                                <w:numId w:val="3"/>
                              </w:numPr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ll</w:t>
                            </w:r>
                          </w:p>
                          <w:p w14:paraId="0C623882" w14:textId="77777777"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1E8C19" w14:textId="77777777"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F16FC0" w14:textId="77777777"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E6A8C" id="Rectangle 396" o:spid="_x0000_s1026" style="position:absolute;margin-left:274.4pt;margin-top:318.2pt;width:247.5pt;height:159.7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408DB48E" w14:textId="77777777" w:rsidR="00422D01" w:rsidRPr="00F30F9D" w:rsidRDefault="00E71A45" w:rsidP="00E12B87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F30F9D">
                        <w:rPr>
                          <w:rFonts w:ascii="Arial Unicode MS" w:eastAsia="Arial Unicode MS" w:hAnsi="Arial Unicode MS" w:cs="Arial Unicode MS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Return address</w:t>
                      </w:r>
                    </w:p>
                    <w:p w14:paraId="17548F05" w14:textId="77777777" w:rsidR="00B714C7" w:rsidRDefault="00422D01" w:rsidP="00E12B87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 w:rsidRPr="00D52CD5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Health Education </w:t>
                      </w:r>
                      <w:r w:rsidR="001B23D4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England </w:t>
                      </w:r>
                    </w:p>
                    <w:p w14:paraId="21FF67B8" w14:textId="77777777" w:rsidR="00AE4E1A" w:rsidRDefault="001B23D4" w:rsidP="00E12B87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Yorkshire</w:t>
                      </w:r>
                      <w:r w:rsidR="00B714C7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22D01" w:rsidRPr="00D52CD5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The </w:t>
                      </w:r>
                      <w:r w:rsidR="00422D01" w:rsidRPr="00D52CD5"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Humber</w:t>
                      </w:r>
                    </w:p>
                    <w:p w14:paraId="5E3ABA76" w14:textId="77777777" w:rsidR="00B714C7" w:rsidRPr="00B714C7" w:rsidRDefault="00B714C7" w:rsidP="00E12B87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</w:p>
                    <w:p w14:paraId="0E1018B0" w14:textId="77777777" w:rsidR="00AE4E1A" w:rsidRPr="00AE4E1A" w:rsidRDefault="00AE4E1A" w:rsidP="00E12B87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0"/>
                          <w:szCs w:val="20"/>
                        </w:rPr>
                      </w:pPr>
                      <w:r w:rsidRPr="00AE4E1A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0"/>
                          <w:szCs w:val="20"/>
                        </w:rPr>
                        <w:t xml:space="preserve">To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0"/>
                          <w:szCs w:val="20"/>
                        </w:rPr>
                        <w:t>one of the following offices</w:t>
                      </w:r>
                      <w:r w:rsidRPr="00AE4E1A">
                        <w:rPr>
                          <w:rFonts w:ascii="Arial Unicode MS" w:eastAsia="Arial Unicode MS" w:hAnsi="Arial Unicode MS" w:cs="Arial Unicode MS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14:paraId="1A8FC6EC" w14:textId="77777777" w:rsidR="00AE4E1A" w:rsidRDefault="00AE4E1A" w:rsidP="00AE4E1A">
                      <w:pPr>
                        <w:pStyle w:val="Address"/>
                        <w:numPr>
                          <w:ilvl w:val="0"/>
                          <w:numId w:val="3"/>
                        </w:numPr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 xml:space="preserve">Leeds </w:t>
                      </w:r>
                    </w:p>
                    <w:p w14:paraId="18CEFAF1" w14:textId="77777777" w:rsidR="00AE4E1A" w:rsidRDefault="00AE4E1A" w:rsidP="00AE4E1A">
                      <w:pPr>
                        <w:pStyle w:val="Address"/>
                        <w:numPr>
                          <w:ilvl w:val="0"/>
                          <w:numId w:val="3"/>
                        </w:numPr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Sheffield</w:t>
                      </w:r>
                    </w:p>
                    <w:p w14:paraId="577DB3A9" w14:textId="77777777" w:rsidR="00AE4E1A" w:rsidRPr="00D52CD5" w:rsidRDefault="00AE4E1A" w:rsidP="00AE4E1A">
                      <w:pPr>
                        <w:pStyle w:val="Address"/>
                        <w:numPr>
                          <w:ilvl w:val="0"/>
                          <w:numId w:val="3"/>
                        </w:numPr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  <w:t>Hull</w:t>
                      </w:r>
                    </w:p>
                    <w:p w14:paraId="0C623882" w14:textId="77777777" w:rsidR="00E71A45" w:rsidRDefault="00E71A45" w:rsidP="00E12B87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</w:pPr>
                    </w:p>
                    <w:p w14:paraId="2F1E8C19" w14:textId="77777777" w:rsidR="00E71A45" w:rsidRDefault="00E71A45" w:rsidP="00E12B87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</w:pPr>
                    </w:p>
                    <w:p w14:paraId="41F16FC0" w14:textId="77777777" w:rsidR="00E71A45" w:rsidRPr="00E12B87" w:rsidRDefault="00E71A45" w:rsidP="00E12B87">
                      <w:pPr>
                        <w:pStyle w:val="Address"/>
                        <w:ind w:right="-96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03F5FA2C" w14:textId="77777777" w:rsidR="00E279AD" w:rsidRPr="00640595" w:rsidRDefault="00E279AD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E279AD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14:paraId="04F174E5" w14:textId="77777777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14:paraId="0E8B0D47" w14:textId="1B60F1F7" w:rsidR="009A7F7C" w:rsidRDefault="009A7F7C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789257A" w14:textId="77777777"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14:paraId="336F7424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14:paraId="55C7531B" w14:textId="77777777" w:rsidR="00CB7137" w:rsidRPr="001B23D4" w:rsidRDefault="00326F5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Y</w:t>
            </w:r>
            <w:r w:rsidR="00C0097C"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RKSHIRE AND THE HUMBER </w:t>
            </w:r>
          </w:p>
          <w:p w14:paraId="5ACC1E54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14:paraId="63B46F74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14:paraId="1C24A769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14:paraId="45371AB2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</w:p>
          <w:p w14:paraId="6E07F74D" w14:textId="77777777"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14:paraId="42A7409B" w14:textId="77777777"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  <w:bookmarkStart w:id="0" w:name="_GoBack"/>
            <w:bookmarkEnd w:id="0"/>
          </w:p>
          <w:p w14:paraId="2566490F" w14:textId="77777777"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14:paraId="600D9A9D" w14:textId="77777777"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14:paraId="3E1E3255" w14:textId="7C6E5448"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14:paraId="10956BE4" w14:textId="77777777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277DC91D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1F991609" w14:textId="77777777"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4EEF0919" w14:textId="77777777"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433CD5E7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14:paraId="0FE6E63F" w14:textId="77777777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14:paraId="281BC4DF" w14:textId="77777777"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14:paraId="4C5C6B83" w14:textId="27F6EFA1"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14:paraId="33B6EC18" w14:textId="77777777" w:rsidTr="00322371">
        <w:trPr>
          <w:cantSplit/>
          <w:trHeight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4F58C180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B0423C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8DCEEFF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1EC9697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FE05A0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CEB20FA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14:paraId="735CED8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14:paraId="4F109A7F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B03E72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6FC7CE62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5F45722C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0639E37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5D83221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02081D65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0C5C537B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14:paraId="4CFB5A78" w14:textId="77777777"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14:paraId="61CA94AF" w14:textId="77777777" w:rsidR="00B10947" w:rsidRPr="00640595" w:rsidRDefault="00322371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14:paraId="0B8C2B7D" w14:textId="77777777"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14:paraId="1B6D1AED" w14:textId="77777777"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14:paraId="43AEB8A2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14:paraId="20EE0415" w14:textId="77777777"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14:paraId="204FFDE1" w14:textId="77777777" w:rsidTr="008A4FEC">
        <w:trPr>
          <w:trHeight w:val="1317"/>
        </w:trPr>
        <w:tc>
          <w:tcPr>
            <w:tcW w:w="4851" w:type="dxa"/>
            <w:vAlign w:val="center"/>
          </w:tcPr>
          <w:p w14:paraId="661F5C50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14:paraId="5C255C3A" w14:textId="77777777"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14:paraId="37CB6E4A" w14:textId="77777777"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14:paraId="1252E6A6" w14:textId="77777777"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14:paraId="11673903" w14:textId="77777777"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14:paraId="4002DF3D" w14:textId="77777777"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14:paraId="206A203C" w14:textId="77777777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493AF503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14:paraId="75D6435C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14:paraId="37E3275E" w14:textId="77777777"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14:paraId="5EBA58BC" w14:textId="77777777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14:paraId="22636488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14:paraId="5A147ADD" w14:textId="77777777"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14:paraId="05E70B64" w14:textId="77777777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2DEB0614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2C5508AE" w14:textId="77777777"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14:paraId="553AC5C3" w14:textId="77777777"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AC1BFC7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4A8A9DE6" w14:textId="77777777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CA37E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8DA08" w14:textId="77777777"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Miles:_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14:paraId="63A16D20" w14:textId="77777777"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42E44728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39D23EE" w14:textId="77777777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14:paraId="42D86EA0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14:paraId="0418C373" w14:textId="77777777"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14:paraId="450EC5A7" w14:textId="77777777"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2C17E51" w14:textId="77777777"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____________________</w:t>
            </w:r>
          </w:p>
          <w:p w14:paraId="3417E3C9" w14:textId="77777777"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14:paraId="138A6140" w14:textId="77777777" w:rsidR="009D5E47" w:rsidRPr="00F63553" w:rsidRDefault="009D5E47" w:rsidP="001B23D4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 xml:space="preserve">Health Education </w:t>
            </w:r>
            <w:r w:rsidR="001B23D4">
              <w:rPr>
                <w:b/>
                <w:bCs/>
                <w:i/>
                <w:iCs/>
                <w:sz w:val="16"/>
                <w:szCs w:val="16"/>
              </w:rPr>
              <w:t xml:space="preserve">England </w:t>
            </w:r>
            <w:r w:rsidR="00B714C7">
              <w:rPr>
                <w:b/>
                <w:bCs/>
                <w:i/>
                <w:iCs/>
                <w:sz w:val="16"/>
                <w:szCs w:val="16"/>
              </w:rPr>
              <w:t>Yorkshire and T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EC195D0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9DF8673" w14:textId="77777777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14:paraId="5E78335B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457185A" w14:textId="77777777"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14:paraId="5C4E1CEB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14:paraId="3BB8569D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725BC0C5" w14:textId="77777777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14:paraId="7F35B334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8D264" w14:textId="77777777"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14:paraId="1B1C33F3" w14:textId="77777777"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2401C127" w14:textId="77777777"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14:paraId="21D669A2" w14:textId="77777777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14:paraId="44FF29F8" w14:textId="77777777"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BF9F839" w14:textId="77777777" w:rsidR="00F63553" w:rsidRDefault="00F63553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FB4501E" w14:textId="77777777"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13724539" w14:textId="77777777"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14:paraId="28DE097E" w14:textId="77777777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9F421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14:paraId="2DB76F2F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14:paraId="7131171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14:paraId="034FD654" w14:textId="77777777" w:rsidR="00162E5E" w:rsidRPr="00162E5E" w:rsidRDefault="005B0D61" w:rsidP="00B714C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Health Education </w:t>
            </w:r>
            <w:r w:rsidR="001B23D4">
              <w:rPr>
                <w:rFonts w:ascii="Calibri" w:hAnsi="Calibri"/>
                <w:b/>
              </w:rPr>
              <w:t xml:space="preserve">England Yorkshire </w:t>
            </w:r>
            <w:r w:rsidR="00B714C7">
              <w:rPr>
                <w:rFonts w:ascii="Calibri" w:hAnsi="Calibri"/>
                <w:b/>
              </w:rPr>
              <w:t>and The Humber</w:t>
            </w:r>
            <w:r w:rsidR="002847F1">
              <w:rPr>
                <w:rFonts w:ascii="Calibri" w:hAnsi="Calibri"/>
                <w:b/>
              </w:rPr>
              <w:t xml:space="preserve"> </w:t>
            </w:r>
            <w:r w:rsidR="00162E5E" w:rsidRPr="00162E5E">
              <w:rPr>
                <w:rFonts w:ascii="Calibri" w:hAnsi="Calibri"/>
                <w:b/>
              </w:rPr>
              <w:t>reserves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14:paraId="5C848FE9" w14:textId="77777777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91EEA5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211B61E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2F77796C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491D6E0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9ED4B88" w14:textId="77777777"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14:paraId="79853412" w14:textId="77777777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579F5F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2DE7E8C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CA9649A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14:paraId="7D4DF04C" w14:textId="77777777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14:paraId="062B9C5D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14:paraId="521A5F25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14:paraId="58C0F398" w14:textId="77777777"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14:paraId="0FC95689" w14:textId="77777777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14:paraId="32088AE5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14:paraId="0CC553A1" w14:textId="77777777"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14:paraId="0925F233" w14:textId="77777777"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14:paraId="5B2D252D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14:paraId="3A098E9A" w14:textId="77777777"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14:paraId="1BB072B4" w14:textId="77777777" w:rsidR="009A7F7C" w:rsidRPr="00295014" w:rsidRDefault="009D5E47" w:rsidP="009D5E47">
            <w:pPr>
              <w:pStyle w:val="thankyou"/>
            </w:pPr>
            <w:r w:rsidRPr="00D46897">
              <w:t>I declare that the expenses claimed hereunder were necessarily incurred by me in attending the above event and are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295014" w:rsidRPr="009906A6" w14:paraId="4117FB6B" w14:textId="77777777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14:paraId="6DF81B9E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14:paraId="6248684B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14:paraId="0ED5F4AB" w14:textId="77777777"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14:paraId="501513A8" w14:textId="77777777" w:rsidR="00D46897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p w14:paraId="53A0016D" w14:textId="77777777"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HE</w:t>
      </w:r>
      <w:r w:rsidR="001B23D4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E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Y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&amp;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14:paraId="3C6393EE" w14:textId="77777777" w:rsidR="00830048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4265"/>
        <w:gridCol w:w="2373"/>
      </w:tblGrid>
      <w:tr w:rsidR="00635152" w14:paraId="0CB95B57" w14:textId="77777777" w:rsidTr="00830048">
        <w:tc>
          <w:tcPr>
            <w:tcW w:w="10188" w:type="dxa"/>
            <w:gridSpan w:val="3"/>
            <w:tcBorders>
              <w:bottom w:val="nil"/>
            </w:tcBorders>
          </w:tcPr>
          <w:p w14:paraId="532EE96D" w14:textId="77777777"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14:paraId="49BDDDE1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14:paraId="13F5CE11" w14:textId="77777777"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14:paraId="57EF2709" w14:textId="77777777"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14:paraId="14C846E9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3DF1CEA1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0090CEE8" w14:textId="77777777"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4E5E5AA5" w14:textId="77777777"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18121237" w14:textId="77777777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14:paraId="625504DA" w14:textId="77777777"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14:paraId="72A7FF7A" w14:textId="77777777"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This claim form has been checked and certified in accordance with HE</w:t>
            </w:r>
            <w:r w:rsidR="001B23D4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E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Y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&amp;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H Travel and Subsistence Guidelines.  </w:t>
            </w:r>
          </w:p>
          <w:p w14:paraId="3200D4D2" w14:textId="77777777"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14:paraId="64F14C89" w14:textId="77777777"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14:paraId="44557988" w14:textId="77777777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14:paraId="085197C8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984B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14:paraId="3F373768" w14:textId="77777777"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14:paraId="7A5DBE02" w14:textId="77777777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14:paraId="1E242DB3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14:paraId="6CF9F6F4" w14:textId="77777777"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14:paraId="4C83E10E" w14:textId="77777777"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14:paraId="794F5074" w14:textId="77777777"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10D40" w14:textId="77777777" w:rsidR="004767E7" w:rsidRDefault="004767E7" w:rsidP="00B73EC3">
      <w:r>
        <w:separator/>
      </w:r>
    </w:p>
  </w:endnote>
  <w:endnote w:type="continuationSeparator" w:id="0">
    <w:p w14:paraId="63C042DA" w14:textId="77777777" w:rsidR="004767E7" w:rsidRDefault="004767E7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2749" w14:textId="77777777" w:rsidR="004767E7" w:rsidRDefault="004767E7" w:rsidP="00B73EC3">
      <w:r>
        <w:separator/>
      </w:r>
    </w:p>
  </w:footnote>
  <w:footnote w:type="continuationSeparator" w:id="0">
    <w:p w14:paraId="621F2C21" w14:textId="77777777" w:rsidR="004767E7" w:rsidRDefault="004767E7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CB1D12"/>
    <w:multiLevelType w:val="hybridMultilevel"/>
    <w:tmpl w:val="630ACD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36"/>
    <w:rsid w:val="00001876"/>
    <w:rsid w:val="00010191"/>
    <w:rsid w:val="0001623E"/>
    <w:rsid w:val="00041DDF"/>
    <w:rsid w:val="00085E22"/>
    <w:rsid w:val="000C52A2"/>
    <w:rsid w:val="000E042A"/>
    <w:rsid w:val="000F6B47"/>
    <w:rsid w:val="000F7D4F"/>
    <w:rsid w:val="00106A85"/>
    <w:rsid w:val="00140EA0"/>
    <w:rsid w:val="00162E5E"/>
    <w:rsid w:val="001775DD"/>
    <w:rsid w:val="001A50A0"/>
    <w:rsid w:val="001B23D4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45E3"/>
    <w:rsid w:val="00295014"/>
    <w:rsid w:val="002C032F"/>
    <w:rsid w:val="002E3B3A"/>
    <w:rsid w:val="002F6035"/>
    <w:rsid w:val="00304E1A"/>
    <w:rsid w:val="00311C97"/>
    <w:rsid w:val="00322371"/>
    <w:rsid w:val="00326F57"/>
    <w:rsid w:val="00366530"/>
    <w:rsid w:val="00393989"/>
    <w:rsid w:val="003D5D61"/>
    <w:rsid w:val="003E5FB6"/>
    <w:rsid w:val="003E73F6"/>
    <w:rsid w:val="003F2EC4"/>
    <w:rsid w:val="003F5B4D"/>
    <w:rsid w:val="00422D01"/>
    <w:rsid w:val="00426936"/>
    <w:rsid w:val="004338E5"/>
    <w:rsid w:val="00452BD0"/>
    <w:rsid w:val="0045588D"/>
    <w:rsid w:val="0046281F"/>
    <w:rsid w:val="00463DF6"/>
    <w:rsid w:val="004767E7"/>
    <w:rsid w:val="00491E5A"/>
    <w:rsid w:val="00495752"/>
    <w:rsid w:val="004F202D"/>
    <w:rsid w:val="004F604C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35152"/>
    <w:rsid w:val="00640595"/>
    <w:rsid w:val="00644BDD"/>
    <w:rsid w:val="0067665D"/>
    <w:rsid w:val="006D31F9"/>
    <w:rsid w:val="006E6001"/>
    <w:rsid w:val="0070172C"/>
    <w:rsid w:val="00704C33"/>
    <w:rsid w:val="0073296F"/>
    <w:rsid w:val="00737C34"/>
    <w:rsid w:val="00767DFD"/>
    <w:rsid w:val="00791F7C"/>
    <w:rsid w:val="007B38EB"/>
    <w:rsid w:val="007C223A"/>
    <w:rsid w:val="007C541C"/>
    <w:rsid w:val="00830048"/>
    <w:rsid w:val="008352BD"/>
    <w:rsid w:val="00853451"/>
    <w:rsid w:val="0087549B"/>
    <w:rsid w:val="008A057F"/>
    <w:rsid w:val="008A4FEC"/>
    <w:rsid w:val="008C5A0E"/>
    <w:rsid w:val="008E34BA"/>
    <w:rsid w:val="008E45D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714C7"/>
    <w:rsid w:val="00B73EC3"/>
    <w:rsid w:val="00B7750B"/>
    <w:rsid w:val="00BE3B83"/>
    <w:rsid w:val="00BF5F37"/>
    <w:rsid w:val="00C0097C"/>
    <w:rsid w:val="00C11314"/>
    <w:rsid w:val="00C50F0E"/>
    <w:rsid w:val="00C52DB1"/>
    <w:rsid w:val="00C73ABC"/>
    <w:rsid w:val="00C97224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279AD"/>
    <w:rsid w:val="00E47F00"/>
    <w:rsid w:val="00E61879"/>
    <w:rsid w:val="00E71A45"/>
    <w:rsid w:val="00EA189B"/>
    <w:rsid w:val="00EB4F05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A5AAFD"/>
  <w15:docId w15:val="{3231A235-9253-4759-BB88-BBFBD3CA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0556-41EB-4270-A508-58F6DEF91958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E4FA3-0D60-44AD-9ABE-CB11028C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1</TotalTime>
  <Pages>3</Pages>
  <Words>49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Emma Tingle</cp:lastModifiedBy>
  <cp:revision>3</cp:revision>
  <cp:lastPrinted>2014-09-04T08:56:00Z</cp:lastPrinted>
  <dcterms:created xsi:type="dcterms:W3CDTF">2018-01-23T15:07:00Z</dcterms:created>
  <dcterms:modified xsi:type="dcterms:W3CDTF">2018-01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